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835"/>
      </w:tblGrid>
      <w:tr w:rsidR="006C42D9" w:rsidRPr="006C42D9" w:rsidTr="00111595">
        <w:tc>
          <w:tcPr>
            <w:tcW w:w="251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3969" w:type="dxa"/>
          </w:tcPr>
          <w:p w:rsidR="006C42D9" w:rsidRPr="00144EDD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4EDD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835" w:type="dxa"/>
          </w:tcPr>
          <w:p w:rsidR="006C42D9" w:rsidRPr="00144EDD" w:rsidRDefault="007E4901" w:rsidP="000F6E6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7E4901">
              <w:rPr>
                <w:rFonts w:ascii="Arial" w:hAnsi="Arial" w:cs="Arial"/>
                <w:b/>
              </w:rPr>
              <w:t>13/BZP/DWES/FFW/2022</w:t>
            </w:r>
            <w:bookmarkStart w:id="0" w:name="_GoBack"/>
            <w:bookmarkEnd w:id="0"/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>Strona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A741D" w:rsidRPr="006C42D9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  <w:r w:rsidR="002B2505">
              <w:rPr>
                <w:rFonts w:ascii="Arial" w:hAnsi="Arial" w:cs="Arial"/>
              </w:rPr>
              <w:t>:</w:t>
            </w:r>
          </w:p>
          <w:p w:rsidR="002B2505" w:rsidRDefault="002B2505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910A0B">
              <w:rPr>
                <w:rFonts w:ascii="Arial" w:hAnsi="Arial" w:cs="Arial"/>
              </w:rPr>
              <w:t>Subregion: radomski, ostrołęcki, ciechanowski</w:t>
            </w:r>
            <w:r w:rsidRPr="00910A0B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876F57" w:rsidP="006C072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adztwo </w:t>
            </w:r>
            <w:r w:rsidR="006C0724">
              <w:rPr>
                <w:rFonts w:ascii="Arial" w:hAnsi="Arial" w:cs="Arial"/>
              </w:rPr>
              <w:t>marketingowe</w:t>
            </w:r>
          </w:p>
        </w:tc>
        <w:tc>
          <w:tcPr>
            <w:tcW w:w="4662" w:type="dxa"/>
          </w:tcPr>
          <w:p w:rsidR="002A741D" w:rsidRDefault="00AF6A20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 w tym ............ % podatku VAT</w:t>
            </w:r>
          </w:p>
        </w:tc>
      </w:tr>
    </w:tbl>
    <w:p w:rsidR="00F23E8C" w:rsidRDefault="00F23E8C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wykształcenie wyższe (stopień naukowy</w:t>
      </w:r>
      <w:r w:rsidR="003B2B4A"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kierunek): </w:t>
      </w:r>
    </w:p>
    <w:p w:rsidR="003115B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  <w:r w:rsidR="00A902D8">
        <w:rPr>
          <w:rFonts w:ascii="Arial" w:hAnsi="Arial" w:cs="Arial"/>
          <w:sz w:val="20"/>
          <w:szCs w:val="20"/>
        </w:rPr>
        <w:t xml:space="preserve">. 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AF6A20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F6A20">
        <w:rPr>
          <w:rFonts w:ascii="Arial" w:hAnsi="Arial" w:cs="Arial"/>
          <w:sz w:val="20"/>
          <w:szCs w:val="20"/>
          <w:u w:val="single"/>
        </w:rPr>
        <w:t>Co najmniej</w:t>
      </w:r>
      <w:r>
        <w:rPr>
          <w:rFonts w:ascii="Arial" w:hAnsi="Arial" w:cs="Arial"/>
          <w:sz w:val="20"/>
          <w:szCs w:val="20"/>
        </w:rPr>
        <w:t xml:space="preserve"> </w:t>
      </w:r>
      <w:r w:rsidR="00561103">
        <w:rPr>
          <w:rFonts w:ascii="Arial" w:hAnsi="Arial" w:cs="Arial"/>
          <w:sz w:val="20"/>
          <w:szCs w:val="20"/>
        </w:rPr>
        <w:t>3-</w:t>
      </w:r>
      <w:r w:rsidR="00561103" w:rsidRPr="00DB4E34">
        <w:rPr>
          <w:rFonts w:ascii="Arial" w:hAnsi="Arial" w:cs="Arial"/>
          <w:sz w:val="20"/>
          <w:szCs w:val="20"/>
        </w:rPr>
        <w:t xml:space="preserve">letnie doświadczenie </w:t>
      </w:r>
      <w:r w:rsidR="00561103">
        <w:rPr>
          <w:rFonts w:ascii="Arial" w:hAnsi="Arial" w:cs="Arial"/>
          <w:sz w:val="20"/>
          <w:szCs w:val="20"/>
        </w:rPr>
        <w:t>zawodowe w obszarze świadczonego doradztwa</w:t>
      </w:r>
      <w:r w:rsidR="00000081">
        <w:rPr>
          <w:rFonts w:ascii="Arial" w:hAnsi="Arial" w:cs="Arial"/>
          <w:sz w:val="20"/>
          <w:szCs w:val="20"/>
        </w:rPr>
        <w:t xml:space="preserve"> na rzecz podmiotów ekonomii społecznej</w:t>
      </w:r>
      <w:r>
        <w:rPr>
          <w:rFonts w:ascii="Arial" w:hAnsi="Arial" w:cs="Arial"/>
          <w:sz w:val="20"/>
          <w:szCs w:val="20"/>
        </w:rPr>
        <w:t>.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766D9C" w:rsidRPr="00DB4E34" w:rsidRDefault="00766D9C" w:rsidP="0076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766D9C" w:rsidRPr="00DB4E34" w:rsidRDefault="00766D9C" w:rsidP="00561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</w:tr>
      <w:tr w:rsidR="00601640" w:rsidRPr="00DB4E34" w:rsidTr="00601640">
        <w:tc>
          <w:tcPr>
            <w:tcW w:w="803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</w:tr>
      <w:tr w:rsidR="00F61BA3" w:rsidRPr="00DB4E34" w:rsidTr="00766D9C">
        <w:tc>
          <w:tcPr>
            <w:tcW w:w="803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Pr="00F164D0" w:rsidRDefault="00766D9C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am</w:t>
      </w:r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F61BA3">
        <w:rPr>
          <w:rFonts w:ascii="Arial" w:hAnsi="Arial" w:cs="Arial"/>
          <w:sz w:val="20"/>
          <w:szCs w:val="20"/>
        </w:rPr>
        <w:t>201</w:t>
      </w:r>
      <w:r w:rsidR="003818B8">
        <w:rPr>
          <w:rFonts w:ascii="Arial" w:hAnsi="Arial" w:cs="Arial"/>
          <w:sz w:val="20"/>
          <w:szCs w:val="20"/>
        </w:rPr>
        <w:t>9</w:t>
      </w:r>
      <w:r w:rsidR="00F86849">
        <w:rPr>
          <w:rFonts w:ascii="Arial" w:hAnsi="Arial" w:cs="Arial"/>
          <w:sz w:val="20"/>
          <w:szCs w:val="20"/>
        </w:rPr>
        <w:t>-</w:t>
      </w:r>
      <w:r w:rsidR="003818B8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przed upływem terminu składania ofert </w:t>
      </w:r>
      <w:r w:rsidR="00561103" w:rsidRPr="00AF6A20">
        <w:rPr>
          <w:rFonts w:ascii="Arial" w:hAnsi="Arial" w:cs="Arial"/>
          <w:sz w:val="20"/>
          <w:szCs w:val="20"/>
          <w:u w:val="single"/>
        </w:rPr>
        <w:t>co najmniej</w:t>
      </w:r>
      <w:r w:rsidR="00561103" w:rsidRPr="00DB4E34">
        <w:rPr>
          <w:rFonts w:ascii="Arial" w:hAnsi="Arial" w:cs="Arial"/>
          <w:sz w:val="20"/>
          <w:szCs w:val="20"/>
        </w:rPr>
        <w:t xml:space="preserve"> </w:t>
      </w:r>
      <w:r w:rsidR="00207303">
        <w:rPr>
          <w:rFonts w:ascii="Arial" w:hAnsi="Arial" w:cs="Arial"/>
          <w:sz w:val="20"/>
          <w:szCs w:val="20"/>
        </w:rPr>
        <w:t>15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F86849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431610">
        <w:rPr>
          <w:rFonts w:ascii="Arial" w:hAnsi="Arial" w:cs="Arial"/>
          <w:sz w:val="20"/>
          <w:szCs w:val="20"/>
        </w:rPr>
        <w:t xml:space="preserve"> w zakresie </w:t>
      </w:r>
      <w:r w:rsidR="006C0724">
        <w:rPr>
          <w:rFonts w:ascii="Arial" w:hAnsi="Arial" w:cs="Arial"/>
          <w:sz w:val="20"/>
          <w:szCs w:val="20"/>
        </w:rPr>
        <w:t>marketingowym</w:t>
      </w:r>
      <w:r w:rsidR="00601640">
        <w:rPr>
          <w:rFonts w:ascii="Arial" w:hAnsi="Arial" w:cs="Arial"/>
          <w:sz w:val="20"/>
          <w:szCs w:val="20"/>
        </w:rPr>
        <w:t xml:space="preserve"> dla podmiotów ekonomii społecznej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  <w:tr w:rsidR="00601640" w:rsidRPr="00CC7F41" w:rsidTr="005A018F">
        <w:tc>
          <w:tcPr>
            <w:tcW w:w="893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</w:tr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601640" w:rsidP="005A0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  <w:tr w:rsidR="00561103" w:rsidRPr="00CC7F41" w:rsidTr="005A018F">
        <w:tc>
          <w:tcPr>
            <w:tcW w:w="4408" w:type="pct"/>
            <w:gridSpan w:val="3"/>
            <w:vAlign w:val="center"/>
          </w:tcPr>
          <w:p w:rsidR="00561103" w:rsidRPr="00CC7F41" w:rsidRDefault="00561103" w:rsidP="005A018F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lastRenderedPageBreak/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</w:tbl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800A7C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uważam się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</w:t>
      </w:r>
      <w:r w:rsidR="00C20048"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AF6A20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AF6A20" w:rsidRPr="00AF6A20" w:rsidRDefault="00AF6A20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niejszym oświadczam</w:t>
      </w:r>
      <w:r w:rsidRPr="00AF6A20">
        <w:rPr>
          <w:rFonts w:ascii="Arial" w:hAnsi="Arial" w:cs="Arial"/>
          <w:b/>
          <w:sz w:val="20"/>
          <w:szCs w:val="20"/>
        </w:rPr>
        <w:t>, że nie jestem</w:t>
      </w:r>
      <w:r>
        <w:rPr>
          <w:rFonts w:ascii="Arial" w:hAnsi="Arial" w:cs="Arial"/>
          <w:b/>
          <w:sz w:val="20"/>
          <w:szCs w:val="20"/>
        </w:rPr>
        <w:t xml:space="preserve"> powiązany</w:t>
      </w:r>
      <w:r w:rsidR="00577701">
        <w:rPr>
          <w:rFonts w:ascii="Arial" w:hAnsi="Arial" w:cs="Arial"/>
          <w:b/>
          <w:sz w:val="20"/>
          <w:szCs w:val="20"/>
        </w:rPr>
        <w:t xml:space="preserve"> kapitałowo lub osobowo z </w:t>
      </w:r>
      <w:r w:rsidRPr="00AF6A20">
        <w:rPr>
          <w:rFonts w:ascii="Arial" w:hAnsi="Arial" w:cs="Arial"/>
          <w:b/>
          <w:sz w:val="20"/>
          <w:szCs w:val="20"/>
        </w:rPr>
        <w:t xml:space="preserve">Zamawiającym, osobami upoważnionymi do reprezentowania Zamawiającego, lub wykonującym w imieniu Zamawiającego czynności związane z przygotowaniem i przeprowadzeniem procedury wyboru wykonawcy. </w:t>
      </w:r>
      <w:r w:rsidRPr="00AF6A20">
        <w:rPr>
          <w:rFonts w:ascii="Arial" w:hAnsi="Arial" w:cs="Arial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b) posiadaniu co najmniej 10% udziałów lub akcji, o ile niższy próg nie wynik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z przepisów prawa lub nie został określony przez IZ PO,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c) pełnieniu funkcji członka organu nadzorczego</w:t>
      </w:r>
      <w:r>
        <w:rPr>
          <w:rFonts w:ascii="Arial" w:hAnsi="Arial" w:cs="Arial"/>
          <w:sz w:val="20"/>
          <w:szCs w:val="20"/>
        </w:rPr>
        <w:t xml:space="preserve"> lub zarządzającego, prokurenta, </w:t>
      </w:r>
      <w:r w:rsidRPr="00B37CB1">
        <w:rPr>
          <w:rFonts w:ascii="Arial" w:hAnsi="Arial" w:cs="Arial"/>
          <w:sz w:val="20"/>
          <w:szCs w:val="20"/>
        </w:rPr>
        <w:t>pełnomocnika,</w:t>
      </w:r>
    </w:p>
    <w:p w:rsidR="00AF6A20" w:rsidRDefault="00AF6A20" w:rsidP="00AF6A20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d) pozostawaniu w związku małżeńskim, w stosunku pokrewieństwa lub powinowactw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w linii prostej, pokrewieństwa drugiego stopnia lub powinowactwa drugiego stopni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w linii bocznej lub w stosunku przysposobienia, opieki lub kurateli</w:t>
      </w:r>
      <w:r>
        <w:rPr>
          <w:rFonts w:ascii="Arial" w:hAnsi="Arial" w:cs="Arial"/>
          <w:sz w:val="20"/>
          <w:szCs w:val="20"/>
        </w:rPr>
        <w:t>.</w:t>
      </w:r>
    </w:p>
    <w:p w:rsidR="00800A7C" w:rsidRDefault="00800A7C" w:rsidP="00AF6A20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D45990" w:rsidRDefault="00D45990" w:rsidP="00C9428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B2B4A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Pr="00767817">
        <w:rPr>
          <w:rFonts w:ascii="Arial" w:hAnsi="Arial" w:cs="Arial"/>
          <w:sz w:val="20"/>
          <w:szCs w:val="20"/>
        </w:rPr>
        <w:t>ubiegania się o udzielenie zam</w:t>
      </w:r>
      <w:r w:rsidR="00DB3445">
        <w:rPr>
          <w:rFonts w:ascii="Arial" w:hAnsi="Arial" w:cs="Arial"/>
          <w:sz w:val="20"/>
          <w:szCs w:val="20"/>
        </w:rPr>
        <w:t>ówienia w niniejszym zapytaniu</w:t>
      </w:r>
      <w:r w:rsidRPr="00767817">
        <w:rPr>
          <w:rFonts w:ascii="Arial" w:hAnsi="Arial" w:cs="Arial"/>
          <w:sz w:val="20"/>
          <w:szCs w:val="20"/>
        </w:rPr>
        <w:t>.</w:t>
      </w:r>
    </w:p>
    <w:p w:rsidR="00DB3445" w:rsidRPr="00767817" w:rsidRDefault="00DB3445" w:rsidP="00DB344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126515" w:rsidRPr="00767817" w:rsidRDefault="00645A3A" w:rsidP="00C9428A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67817">
        <w:rPr>
          <w:rFonts w:ascii="Arial" w:hAnsi="Arial" w:cs="Arial"/>
          <w:sz w:val="20"/>
          <w:szCs w:val="20"/>
        </w:rPr>
        <w:t>Oświadczam, że zapoznałem się z informacjami Administratora Danych Osobowych dotyczą</w:t>
      </w:r>
      <w:r w:rsidR="003B2B4A" w:rsidRPr="00767817">
        <w:rPr>
          <w:rFonts w:ascii="Arial" w:hAnsi="Arial" w:cs="Arial"/>
          <w:sz w:val="20"/>
          <w:szCs w:val="20"/>
        </w:rPr>
        <w:t>cych ochrony danych osobowych (</w:t>
      </w:r>
      <w:r w:rsidRPr="00767817">
        <w:rPr>
          <w:rFonts w:ascii="Arial" w:hAnsi="Arial" w:cs="Arial"/>
          <w:sz w:val="20"/>
          <w:szCs w:val="20"/>
        </w:rPr>
        <w:t>część</w:t>
      </w:r>
      <w:r w:rsidR="00176610">
        <w:rPr>
          <w:rFonts w:ascii="Arial" w:hAnsi="Arial" w:cs="Arial"/>
          <w:sz w:val="20"/>
          <w:szCs w:val="20"/>
        </w:rPr>
        <w:t xml:space="preserve"> XIII</w:t>
      </w:r>
      <w:r w:rsidR="003B2B4A" w:rsidRPr="00767817">
        <w:rPr>
          <w:rFonts w:ascii="Arial" w:hAnsi="Arial" w:cs="Arial"/>
          <w:sz w:val="20"/>
          <w:szCs w:val="20"/>
        </w:rPr>
        <w:t xml:space="preserve"> zapytania ofertowego) </w:t>
      </w:r>
      <w:r w:rsidR="00172AD4" w:rsidRPr="00767817">
        <w:rPr>
          <w:rFonts w:ascii="Arial" w:hAnsi="Arial" w:cs="Arial"/>
          <w:sz w:val="20"/>
          <w:szCs w:val="20"/>
        </w:rPr>
        <w:t>i</w:t>
      </w:r>
      <w:r w:rsidRPr="00767817">
        <w:rPr>
          <w:rFonts w:ascii="Arial" w:hAnsi="Arial" w:cs="Arial"/>
          <w:sz w:val="20"/>
          <w:szCs w:val="20"/>
        </w:rPr>
        <w:t xml:space="preserve"> w</w:t>
      </w:r>
      <w:r w:rsidR="00126515" w:rsidRPr="00767817">
        <w:rPr>
          <w:rFonts w:ascii="Arial" w:hAnsi="Arial" w:cs="Arial"/>
          <w:sz w:val="20"/>
          <w:szCs w:val="20"/>
        </w:rPr>
        <w:t>yrażam zgodę na przetwarzanie moich danych osobowych.</w:t>
      </w:r>
    </w:p>
    <w:p w:rsidR="002A563C" w:rsidRPr="006C42D9" w:rsidRDefault="002A563C" w:rsidP="00800A7C">
      <w:p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BD4F8D" w:rsidRDefault="00BD4F8D"/>
    <w:sectPr w:rsidR="00BD4F8D" w:rsidSect="002646F9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5B" w:rsidRDefault="0009425B" w:rsidP="006E3681">
      <w:pPr>
        <w:spacing w:after="0" w:line="240" w:lineRule="auto"/>
      </w:pPr>
      <w:r>
        <w:separator/>
      </w:r>
    </w:p>
  </w:endnote>
  <w:endnote w:type="continuationSeparator" w:id="0">
    <w:p w:rsidR="0009425B" w:rsidRDefault="0009425B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0F6E69" w:rsidP="000F6E69">
    <w:pPr>
      <w:pStyle w:val="Stopka"/>
      <w:jc w:val="center"/>
    </w:pPr>
    <w:r>
      <w:rPr>
        <w:noProof/>
        <w:lang w:val="en-US" w:eastAsia="en-US"/>
      </w:rPr>
      <w:drawing>
        <wp:inline distT="0" distB="0" distL="0" distR="0">
          <wp:extent cx="2569725" cy="685800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zows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678" cy="687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0F6E69" w:rsidP="000F6E69">
    <w:pPr>
      <w:pStyle w:val="Stopka"/>
      <w:jc w:val="center"/>
    </w:pPr>
    <w:r>
      <w:rPr>
        <w:noProof/>
        <w:lang w:val="en-US" w:eastAsia="en-US"/>
      </w:rPr>
      <w:drawing>
        <wp:inline distT="0" distB="0" distL="0" distR="0">
          <wp:extent cx="1998672" cy="533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zows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121" cy="53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5B" w:rsidRDefault="0009425B" w:rsidP="006E3681">
      <w:pPr>
        <w:spacing w:after="0" w:line="240" w:lineRule="auto"/>
      </w:pPr>
      <w:r>
        <w:separator/>
      </w:r>
    </w:p>
  </w:footnote>
  <w:footnote w:type="continuationSeparator" w:id="0">
    <w:p w:rsidR="0009425B" w:rsidRDefault="0009425B" w:rsidP="006E3681">
      <w:pPr>
        <w:spacing w:after="0" w:line="240" w:lineRule="auto"/>
      </w:pPr>
      <w:r>
        <w:continuationSeparator/>
      </w:r>
    </w:p>
  </w:footnote>
  <w:footnote w:id="1">
    <w:p w:rsidR="002B2505" w:rsidRPr="002B2505" w:rsidRDefault="002B2505">
      <w:pPr>
        <w:pStyle w:val="Tekstprzypisudolnego"/>
        <w:rPr>
          <w:rFonts w:ascii="Arial" w:hAnsi="Arial" w:cs="Arial"/>
          <w:sz w:val="16"/>
          <w:szCs w:val="16"/>
        </w:rPr>
      </w:pPr>
      <w:r w:rsidRPr="002B25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2505">
        <w:rPr>
          <w:rFonts w:ascii="Arial" w:hAnsi="Arial" w:cs="Arial"/>
          <w:sz w:val="16"/>
          <w:szCs w:val="16"/>
        </w:rPr>
        <w:t xml:space="preserve"> Odpowiednie skreślić</w:t>
      </w:r>
      <w:r w:rsidR="00910A0B">
        <w:rPr>
          <w:rFonts w:ascii="Arial" w:hAnsi="Arial" w:cs="Arial"/>
          <w:sz w:val="16"/>
          <w:szCs w:val="16"/>
        </w:rPr>
        <w:t>, można wybrać 1, 2 lub 3 subregiony</w:t>
      </w:r>
    </w:p>
  </w:footnote>
  <w:footnote w:id="2">
    <w:p w:rsidR="005A018F" w:rsidRPr="00C20048" w:rsidRDefault="005A018F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5A018F" w:rsidRPr="00C20048" w:rsidRDefault="005A018F" w:rsidP="00C9428A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  <w:r w:rsidR="000F6E69">
        <w:rPr>
          <w:rFonts w:ascii="Arial" w:hAnsi="Arial" w:cs="Arial"/>
          <w:sz w:val="16"/>
          <w:szCs w:val="16"/>
        </w:rPr>
        <w:br/>
      </w:r>
      <w:r w:rsidR="000F6E69" w:rsidRPr="007F5037">
        <w:rPr>
          <w:rFonts w:ascii="Arial" w:hAnsi="Arial" w:cs="Arial"/>
          <w:sz w:val="16"/>
          <w:szCs w:val="16"/>
        </w:rPr>
        <w:t>W przypadku osób fizycznych nie prowadzących działalności gospodarczej cena brutto obejmuje należne podatki oraz składki na ubezpieczenie społeczne. Powinien zostać podany całkowity koszt ponoszony przez Zamawiającego.</w:t>
      </w:r>
    </w:p>
    <w:p w:rsidR="005A018F" w:rsidRDefault="005A01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5A018F" w:rsidP="005A018F">
    <w:pPr>
      <w:pStyle w:val="Nagwek"/>
    </w:pPr>
  </w:p>
  <w:p w:rsidR="005A018F" w:rsidRDefault="005A018F" w:rsidP="005A018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31A"/>
    <w:multiLevelType w:val="hybridMultilevel"/>
    <w:tmpl w:val="2DCE8E3A"/>
    <w:lvl w:ilvl="0" w:tplc="D3E0CFFC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4117C"/>
    <w:multiLevelType w:val="hybridMultilevel"/>
    <w:tmpl w:val="08142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A4E53"/>
    <w:multiLevelType w:val="hybridMultilevel"/>
    <w:tmpl w:val="0CE06186"/>
    <w:lvl w:ilvl="0" w:tplc="4C8CF9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1D5B"/>
    <w:multiLevelType w:val="hybridMultilevel"/>
    <w:tmpl w:val="CD224C48"/>
    <w:lvl w:ilvl="0" w:tplc="D0724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313867AA"/>
    <w:multiLevelType w:val="hybridMultilevel"/>
    <w:tmpl w:val="8F9E370A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05C5E"/>
    <w:multiLevelType w:val="hybridMultilevel"/>
    <w:tmpl w:val="BB8441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07BF"/>
    <w:multiLevelType w:val="hybridMultilevel"/>
    <w:tmpl w:val="A872CBF4"/>
    <w:lvl w:ilvl="0" w:tplc="7B82BB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E4AAD9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4115C"/>
    <w:multiLevelType w:val="hybridMultilevel"/>
    <w:tmpl w:val="209A1E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E6023"/>
    <w:multiLevelType w:val="hybridMultilevel"/>
    <w:tmpl w:val="2B12C9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148"/>
    <w:multiLevelType w:val="hybridMultilevel"/>
    <w:tmpl w:val="01B00F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527DA0"/>
    <w:multiLevelType w:val="hybridMultilevel"/>
    <w:tmpl w:val="8F6CC758"/>
    <w:lvl w:ilvl="0" w:tplc="5A1E916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64FDD"/>
    <w:multiLevelType w:val="hybridMultilevel"/>
    <w:tmpl w:val="684ED3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483988"/>
    <w:multiLevelType w:val="hybridMultilevel"/>
    <w:tmpl w:val="C13494F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667F3"/>
    <w:multiLevelType w:val="hybridMultilevel"/>
    <w:tmpl w:val="505C50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6"/>
  </w:num>
  <w:num w:numId="14">
    <w:abstractNumId w:val="3"/>
  </w:num>
  <w:num w:numId="15">
    <w:abstractNumId w:val="17"/>
  </w:num>
  <w:num w:numId="16">
    <w:abstractNumId w:val="15"/>
  </w:num>
  <w:num w:numId="17">
    <w:abstractNumId w:val="11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00081"/>
    <w:rsid w:val="00013BA9"/>
    <w:rsid w:val="000159B6"/>
    <w:rsid w:val="0002283F"/>
    <w:rsid w:val="00027200"/>
    <w:rsid w:val="00031212"/>
    <w:rsid w:val="00033915"/>
    <w:rsid w:val="000469EF"/>
    <w:rsid w:val="00047CA0"/>
    <w:rsid w:val="00050858"/>
    <w:rsid w:val="00051DF7"/>
    <w:rsid w:val="0005515F"/>
    <w:rsid w:val="000625A6"/>
    <w:rsid w:val="00063CEF"/>
    <w:rsid w:val="000665AD"/>
    <w:rsid w:val="00067D36"/>
    <w:rsid w:val="00073E8C"/>
    <w:rsid w:val="00077F03"/>
    <w:rsid w:val="00080110"/>
    <w:rsid w:val="000920C6"/>
    <w:rsid w:val="0009425B"/>
    <w:rsid w:val="000A0ECE"/>
    <w:rsid w:val="000A1C7E"/>
    <w:rsid w:val="000A3284"/>
    <w:rsid w:val="000A4150"/>
    <w:rsid w:val="000A462E"/>
    <w:rsid w:val="000A732C"/>
    <w:rsid w:val="000B255C"/>
    <w:rsid w:val="000B740C"/>
    <w:rsid w:val="000C37AB"/>
    <w:rsid w:val="000D1C03"/>
    <w:rsid w:val="000D1C69"/>
    <w:rsid w:val="000D3A2D"/>
    <w:rsid w:val="000E6738"/>
    <w:rsid w:val="000F6E06"/>
    <w:rsid w:val="000F6E69"/>
    <w:rsid w:val="00101051"/>
    <w:rsid w:val="001052A7"/>
    <w:rsid w:val="00111595"/>
    <w:rsid w:val="001157CB"/>
    <w:rsid w:val="00126515"/>
    <w:rsid w:val="00134790"/>
    <w:rsid w:val="0014108D"/>
    <w:rsid w:val="00144EDD"/>
    <w:rsid w:val="00146C9B"/>
    <w:rsid w:val="00150A2C"/>
    <w:rsid w:val="00160208"/>
    <w:rsid w:val="001678C2"/>
    <w:rsid w:val="00172AD4"/>
    <w:rsid w:val="00176610"/>
    <w:rsid w:val="00190656"/>
    <w:rsid w:val="001A25BB"/>
    <w:rsid w:val="001A3581"/>
    <w:rsid w:val="001A3A31"/>
    <w:rsid w:val="001B6BE0"/>
    <w:rsid w:val="001D2DB0"/>
    <w:rsid w:val="001D3C43"/>
    <w:rsid w:val="001D63FD"/>
    <w:rsid w:val="001F6096"/>
    <w:rsid w:val="001F6186"/>
    <w:rsid w:val="001F7B07"/>
    <w:rsid w:val="0020139A"/>
    <w:rsid w:val="00201873"/>
    <w:rsid w:val="00201BF8"/>
    <w:rsid w:val="002056BC"/>
    <w:rsid w:val="00206AA7"/>
    <w:rsid w:val="00207303"/>
    <w:rsid w:val="00224DC1"/>
    <w:rsid w:val="00233843"/>
    <w:rsid w:val="00234233"/>
    <w:rsid w:val="0025703B"/>
    <w:rsid w:val="002614B0"/>
    <w:rsid w:val="00263C11"/>
    <w:rsid w:val="002646F9"/>
    <w:rsid w:val="00280758"/>
    <w:rsid w:val="0028473D"/>
    <w:rsid w:val="00297641"/>
    <w:rsid w:val="002A563C"/>
    <w:rsid w:val="002A63A6"/>
    <w:rsid w:val="002A72DD"/>
    <w:rsid w:val="002A741D"/>
    <w:rsid w:val="002B05DE"/>
    <w:rsid w:val="002B2505"/>
    <w:rsid w:val="002B39AD"/>
    <w:rsid w:val="002D45D9"/>
    <w:rsid w:val="002D7B64"/>
    <w:rsid w:val="002E3DFB"/>
    <w:rsid w:val="002E7CA4"/>
    <w:rsid w:val="002F04D1"/>
    <w:rsid w:val="002F478C"/>
    <w:rsid w:val="002F4CD1"/>
    <w:rsid w:val="003071B9"/>
    <w:rsid w:val="003115B4"/>
    <w:rsid w:val="0031620A"/>
    <w:rsid w:val="00320932"/>
    <w:rsid w:val="0032413D"/>
    <w:rsid w:val="00324D23"/>
    <w:rsid w:val="003266BE"/>
    <w:rsid w:val="0034541B"/>
    <w:rsid w:val="003510FA"/>
    <w:rsid w:val="00360310"/>
    <w:rsid w:val="0036641D"/>
    <w:rsid w:val="00371696"/>
    <w:rsid w:val="00380E46"/>
    <w:rsid w:val="0038153C"/>
    <w:rsid w:val="003818B8"/>
    <w:rsid w:val="00383CFF"/>
    <w:rsid w:val="00384C46"/>
    <w:rsid w:val="003865D5"/>
    <w:rsid w:val="00387597"/>
    <w:rsid w:val="00390040"/>
    <w:rsid w:val="00395C37"/>
    <w:rsid w:val="00396900"/>
    <w:rsid w:val="003A1C25"/>
    <w:rsid w:val="003A2210"/>
    <w:rsid w:val="003A2CB5"/>
    <w:rsid w:val="003B2B4A"/>
    <w:rsid w:val="003B6A95"/>
    <w:rsid w:val="003C18BC"/>
    <w:rsid w:val="003D1E92"/>
    <w:rsid w:val="003D71E4"/>
    <w:rsid w:val="003D7699"/>
    <w:rsid w:val="003F03A8"/>
    <w:rsid w:val="00407B32"/>
    <w:rsid w:val="004221D4"/>
    <w:rsid w:val="00423BC8"/>
    <w:rsid w:val="00423C59"/>
    <w:rsid w:val="00427F58"/>
    <w:rsid w:val="00431610"/>
    <w:rsid w:val="004354A1"/>
    <w:rsid w:val="004445A8"/>
    <w:rsid w:val="00444C27"/>
    <w:rsid w:val="00465BC6"/>
    <w:rsid w:val="00466496"/>
    <w:rsid w:val="004806D0"/>
    <w:rsid w:val="0049217A"/>
    <w:rsid w:val="004979F0"/>
    <w:rsid w:val="004A185C"/>
    <w:rsid w:val="004A52AE"/>
    <w:rsid w:val="004B1272"/>
    <w:rsid w:val="004C181F"/>
    <w:rsid w:val="004C6E8A"/>
    <w:rsid w:val="004D0081"/>
    <w:rsid w:val="004D21F0"/>
    <w:rsid w:val="004D333E"/>
    <w:rsid w:val="00517BB9"/>
    <w:rsid w:val="00537639"/>
    <w:rsid w:val="00547F51"/>
    <w:rsid w:val="00552593"/>
    <w:rsid w:val="00555FEC"/>
    <w:rsid w:val="00560828"/>
    <w:rsid w:val="00561103"/>
    <w:rsid w:val="00577701"/>
    <w:rsid w:val="00583701"/>
    <w:rsid w:val="0058370E"/>
    <w:rsid w:val="00590F7C"/>
    <w:rsid w:val="005920E0"/>
    <w:rsid w:val="005A018F"/>
    <w:rsid w:val="005A2FA1"/>
    <w:rsid w:val="005A4907"/>
    <w:rsid w:val="005B5041"/>
    <w:rsid w:val="005C0B7E"/>
    <w:rsid w:val="005C237E"/>
    <w:rsid w:val="005C2D26"/>
    <w:rsid w:val="005C38E3"/>
    <w:rsid w:val="005C7BDF"/>
    <w:rsid w:val="005D201E"/>
    <w:rsid w:val="005D403B"/>
    <w:rsid w:val="005E735A"/>
    <w:rsid w:val="005F21F5"/>
    <w:rsid w:val="00601640"/>
    <w:rsid w:val="00610A1F"/>
    <w:rsid w:val="00612606"/>
    <w:rsid w:val="006158E4"/>
    <w:rsid w:val="006263CA"/>
    <w:rsid w:val="00627BDF"/>
    <w:rsid w:val="00630D7F"/>
    <w:rsid w:val="00635382"/>
    <w:rsid w:val="00636139"/>
    <w:rsid w:val="00641C63"/>
    <w:rsid w:val="00645A3A"/>
    <w:rsid w:val="00666C8A"/>
    <w:rsid w:val="00673AD6"/>
    <w:rsid w:val="00676E0B"/>
    <w:rsid w:val="0068195E"/>
    <w:rsid w:val="0068428B"/>
    <w:rsid w:val="00690093"/>
    <w:rsid w:val="006904FB"/>
    <w:rsid w:val="0069640F"/>
    <w:rsid w:val="006A5E7A"/>
    <w:rsid w:val="006A6347"/>
    <w:rsid w:val="006A6ECD"/>
    <w:rsid w:val="006C0724"/>
    <w:rsid w:val="006C42D9"/>
    <w:rsid w:val="006D691F"/>
    <w:rsid w:val="006E353B"/>
    <w:rsid w:val="006E3681"/>
    <w:rsid w:val="006F0042"/>
    <w:rsid w:val="006F1449"/>
    <w:rsid w:val="00710A71"/>
    <w:rsid w:val="00715664"/>
    <w:rsid w:val="00723E1F"/>
    <w:rsid w:val="007328E8"/>
    <w:rsid w:val="007421F2"/>
    <w:rsid w:val="00744349"/>
    <w:rsid w:val="00747090"/>
    <w:rsid w:val="00763416"/>
    <w:rsid w:val="00764433"/>
    <w:rsid w:val="007653EE"/>
    <w:rsid w:val="00766773"/>
    <w:rsid w:val="00766D9C"/>
    <w:rsid w:val="00767817"/>
    <w:rsid w:val="00771EC5"/>
    <w:rsid w:val="00780B73"/>
    <w:rsid w:val="007836E9"/>
    <w:rsid w:val="00797348"/>
    <w:rsid w:val="007B1241"/>
    <w:rsid w:val="007B1BFA"/>
    <w:rsid w:val="007C09E7"/>
    <w:rsid w:val="007C2A9C"/>
    <w:rsid w:val="007C34AD"/>
    <w:rsid w:val="007C37D0"/>
    <w:rsid w:val="007C5F73"/>
    <w:rsid w:val="007D4006"/>
    <w:rsid w:val="007E4901"/>
    <w:rsid w:val="00800A7C"/>
    <w:rsid w:val="00801BC8"/>
    <w:rsid w:val="008042F4"/>
    <w:rsid w:val="0080466C"/>
    <w:rsid w:val="00811C92"/>
    <w:rsid w:val="00824C2D"/>
    <w:rsid w:val="0083725A"/>
    <w:rsid w:val="00847AAF"/>
    <w:rsid w:val="00867D27"/>
    <w:rsid w:val="008747C1"/>
    <w:rsid w:val="0087656E"/>
    <w:rsid w:val="00876F57"/>
    <w:rsid w:val="00881046"/>
    <w:rsid w:val="00887AF1"/>
    <w:rsid w:val="008922F4"/>
    <w:rsid w:val="0089319E"/>
    <w:rsid w:val="00895271"/>
    <w:rsid w:val="0089737A"/>
    <w:rsid w:val="008976DB"/>
    <w:rsid w:val="008A5193"/>
    <w:rsid w:val="008B1182"/>
    <w:rsid w:val="008C24DD"/>
    <w:rsid w:val="008D5F7C"/>
    <w:rsid w:val="008E09EE"/>
    <w:rsid w:val="008F4650"/>
    <w:rsid w:val="009025D0"/>
    <w:rsid w:val="00910A0B"/>
    <w:rsid w:val="009149C9"/>
    <w:rsid w:val="00915671"/>
    <w:rsid w:val="009265DB"/>
    <w:rsid w:val="00933C76"/>
    <w:rsid w:val="00934439"/>
    <w:rsid w:val="00941865"/>
    <w:rsid w:val="0094288F"/>
    <w:rsid w:val="00951D0F"/>
    <w:rsid w:val="00952451"/>
    <w:rsid w:val="00961AD7"/>
    <w:rsid w:val="00962E57"/>
    <w:rsid w:val="009711F2"/>
    <w:rsid w:val="009836A8"/>
    <w:rsid w:val="00984064"/>
    <w:rsid w:val="00986D42"/>
    <w:rsid w:val="00996941"/>
    <w:rsid w:val="009A4F9A"/>
    <w:rsid w:val="009A538B"/>
    <w:rsid w:val="009A60A9"/>
    <w:rsid w:val="009B5279"/>
    <w:rsid w:val="009B5439"/>
    <w:rsid w:val="009C6912"/>
    <w:rsid w:val="009D0FC3"/>
    <w:rsid w:val="009F1266"/>
    <w:rsid w:val="009F527F"/>
    <w:rsid w:val="009F576E"/>
    <w:rsid w:val="009F6802"/>
    <w:rsid w:val="00A02C87"/>
    <w:rsid w:val="00A1715B"/>
    <w:rsid w:val="00A205CA"/>
    <w:rsid w:val="00A21DD9"/>
    <w:rsid w:val="00A40142"/>
    <w:rsid w:val="00A419C0"/>
    <w:rsid w:val="00A41A63"/>
    <w:rsid w:val="00A466D2"/>
    <w:rsid w:val="00A5270E"/>
    <w:rsid w:val="00A56BC1"/>
    <w:rsid w:val="00A5718B"/>
    <w:rsid w:val="00A606E8"/>
    <w:rsid w:val="00A60A77"/>
    <w:rsid w:val="00A81D7D"/>
    <w:rsid w:val="00A822BA"/>
    <w:rsid w:val="00A87B85"/>
    <w:rsid w:val="00A902D8"/>
    <w:rsid w:val="00A93B93"/>
    <w:rsid w:val="00AA4EA9"/>
    <w:rsid w:val="00AC4A7E"/>
    <w:rsid w:val="00AC7C25"/>
    <w:rsid w:val="00AD1827"/>
    <w:rsid w:val="00AD1DA8"/>
    <w:rsid w:val="00AF0966"/>
    <w:rsid w:val="00AF6A20"/>
    <w:rsid w:val="00AF78DF"/>
    <w:rsid w:val="00B07BC5"/>
    <w:rsid w:val="00B10980"/>
    <w:rsid w:val="00B160DF"/>
    <w:rsid w:val="00B2057E"/>
    <w:rsid w:val="00B441D7"/>
    <w:rsid w:val="00B4456C"/>
    <w:rsid w:val="00B472FA"/>
    <w:rsid w:val="00B67556"/>
    <w:rsid w:val="00B76083"/>
    <w:rsid w:val="00B818BE"/>
    <w:rsid w:val="00B84BD0"/>
    <w:rsid w:val="00BD0371"/>
    <w:rsid w:val="00BD4F8D"/>
    <w:rsid w:val="00BD5A3A"/>
    <w:rsid w:val="00BD7B35"/>
    <w:rsid w:val="00BE410F"/>
    <w:rsid w:val="00BF0298"/>
    <w:rsid w:val="00BF2ABE"/>
    <w:rsid w:val="00BF2C9C"/>
    <w:rsid w:val="00BF3B10"/>
    <w:rsid w:val="00BF3EDA"/>
    <w:rsid w:val="00C10CFA"/>
    <w:rsid w:val="00C11FB1"/>
    <w:rsid w:val="00C20048"/>
    <w:rsid w:val="00C22631"/>
    <w:rsid w:val="00C23D58"/>
    <w:rsid w:val="00C26A7E"/>
    <w:rsid w:val="00C27CC2"/>
    <w:rsid w:val="00C34AFF"/>
    <w:rsid w:val="00C35F14"/>
    <w:rsid w:val="00C400FB"/>
    <w:rsid w:val="00C54431"/>
    <w:rsid w:val="00C562F3"/>
    <w:rsid w:val="00C64C23"/>
    <w:rsid w:val="00C65CE7"/>
    <w:rsid w:val="00C92451"/>
    <w:rsid w:val="00C9428A"/>
    <w:rsid w:val="00C95694"/>
    <w:rsid w:val="00CA241F"/>
    <w:rsid w:val="00CB031D"/>
    <w:rsid w:val="00CB2F0A"/>
    <w:rsid w:val="00CB41E0"/>
    <w:rsid w:val="00CB442C"/>
    <w:rsid w:val="00CB78E4"/>
    <w:rsid w:val="00CC1BE6"/>
    <w:rsid w:val="00CC3656"/>
    <w:rsid w:val="00CD20D0"/>
    <w:rsid w:val="00CD230C"/>
    <w:rsid w:val="00CD528A"/>
    <w:rsid w:val="00CF1D2C"/>
    <w:rsid w:val="00CF437C"/>
    <w:rsid w:val="00D07A66"/>
    <w:rsid w:val="00D12ADB"/>
    <w:rsid w:val="00D178A7"/>
    <w:rsid w:val="00D24644"/>
    <w:rsid w:val="00D43DF5"/>
    <w:rsid w:val="00D45990"/>
    <w:rsid w:val="00D4780C"/>
    <w:rsid w:val="00D51E49"/>
    <w:rsid w:val="00D54B7A"/>
    <w:rsid w:val="00D65CD8"/>
    <w:rsid w:val="00D708A5"/>
    <w:rsid w:val="00D72A89"/>
    <w:rsid w:val="00D80127"/>
    <w:rsid w:val="00D8267C"/>
    <w:rsid w:val="00D85D1A"/>
    <w:rsid w:val="00D93B17"/>
    <w:rsid w:val="00DA3A7B"/>
    <w:rsid w:val="00DB1DC1"/>
    <w:rsid w:val="00DB3445"/>
    <w:rsid w:val="00DB369C"/>
    <w:rsid w:val="00DC426D"/>
    <w:rsid w:val="00DC6795"/>
    <w:rsid w:val="00DD111D"/>
    <w:rsid w:val="00DD79B5"/>
    <w:rsid w:val="00DE0926"/>
    <w:rsid w:val="00DE6CDC"/>
    <w:rsid w:val="00DF0A09"/>
    <w:rsid w:val="00DF260F"/>
    <w:rsid w:val="00DF7981"/>
    <w:rsid w:val="00E07FAA"/>
    <w:rsid w:val="00E17D88"/>
    <w:rsid w:val="00E17E20"/>
    <w:rsid w:val="00E21F45"/>
    <w:rsid w:val="00E2387F"/>
    <w:rsid w:val="00E353FB"/>
    <w:rsid w:val="00E45F96"/>
    <w:rsid w:val="00E47042"/>
    <w:rsid w:val="00E4749C"/>
    <w:rsid w:val="00E54073"/>
    <w:rsid w:val="00E576C7"/>
    <w:rsid w:val="00E609E6"/>
    <w:rsid w:val="00E721A9"/>
    <w:rsid w:val="00E72DF7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1981"/>
    <w:rsid w:val="00EE7FE9"/>
    <w:rsid w:val="00EF48F4"/>
    <w:rsid w:val="00EF5EE1"/>
    <w:rsid w:val="00F02CAB"/>
    <w:rsid w:val="00F02E11"/>
    <w:rsid w:val="00F110FC"/>
    <w:rsid w:val="00F150EC"/>
    <w:rsid w:val="00F164D0"/>
    <w:rsid w:val="00F17709"/>
    <w:rsid w:val="00F20186"/>
    <w:rsid w:val="00F23E8C"/>
    <w:rsid w:val="00F27E66"/>
    <w:rsid w:val="00F31D08"/>
    <w:rsid w:val="00F53674"/>
    <w:rsid w:val="00F559CA"/>
    <w:rsid w:val="00F61BA3"/>
    <w:rsid w:val="00F64569"/>
    <w:rsid w:val="00F7032E"/>
    <w:rsid w:val="00F72FFC"/>
    <w:rsid w:val="00F84023"/>
    <w:rsid w:val="00F86849"/>
    <w:rsid w:val="00FA1B4B"/>
    <w:rsid w:val="00FA71CD"/>
    <w:rsid w:val="00FB0678"/>
    <w:rsid w:val="00FB118A"/>
    <w:rsid w:val="00FB3F67"/>
    <w:rsid w:val="00FB51C9"/>
    <w:rsid w:val="00FB6DB9"/>
    <w:rsid w:val="00FB7860"/>
    <w:rsid w:val="00FC2987"/>
    <w:rsid w:val="00FC3901"/>
    <w:rsid w:val="00FC4AC7"/>
    <w:rsid w:val="00FD1FC3"/>
    <w:rsid w:val="00FD51EE"/>
    <w:rsid w:val="00FE0595"/>
    <w:rsid w:val="00FE55D0"/>
    <w:rsid w:val="00FE6B86"/>
    <w:rsid w:val="00FE6BE6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2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D65C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0F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C2A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7C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2B250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2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D65C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0F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C2A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7C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2B25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4410-8E85-493C-8B55-F41CA299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Agata Cybulska</cp:lastModifiedBy>
  <cp:revision>78</cp:revision>
  <cp:lastPrinted>2022-05-31T06:49:00Z</cp:lastPrinted>
  <dcterms:created xsi:type="dcterms:W3CDTF">2018-08-01T09:46:00Z</dcterms:created>
  <dcterms:modified xsi:type="dcterms:W3CDTF">2022-05-31T08:11:00Z</dcterms:modified>
</cp:coreProperties>
</file>